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3E10" w14:textId="7E82B088" w:rsidR="00A3143F" w:rsidRDefault="006142F1">
      <w:pPr>
        <w:pStyle w:val="Ttulo"/>
        <w:rPr>
          <w:sz w:val="1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8EF43" wp14:editId="4A165927">
                <wp:simplePos x="0" y="0"/>
                <wp:positionH relativeFrom="column">
                  <wp:posOffset>1749714</wp:posOffset>
                </wp:positionH>
                <wp:positionV relativeFrom="paragraph">
                  <wp:posOffset>35403</wp:posOffset>
                </wp:positionV>
                <wp:extent cx="3886200" cy="419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ABE79" w14:textId="77777777" w:rsidR="00657FE4" w:rsidRPr="006142F1" w:rsidRDefault="00657FE4" w:rsidP="00657FE4">
                            <w:pPr>
                              <w:pStyle w:val="Corpodetexto"/>
                              <w:rPr>
                                <w:rFonts w:ascii="Engravers MT" w:hAnsi="Engravers MT" w:cs="Arial"/>
                                <w:sz w:val="40"/>
                                <w:szCs w:val="40"/>
                              </w:rPr>
                            </w:pPr>
                            <w:r w:rsidRPr="006142F1">
                              <w:rPr>
                                <w:rFonts w:ascii="Engravers MT" w:hAnsi="Engravers MT" w:cs="Arial"/>
                                <w:sz w:val="40"/>
                                <w:szCs w:val="40"/>
                              </w:rPr>
                              <w:t>Colégio Origem</w:t>
                            </w:r>
                          </w:p>
                          <w:p w14:paraId="1379EFE4" w14:textId="77777777" w:rsidR="00657FE4" w:rsidRDefault="00657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8EF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7.75pt;margin-top:2.8pt;width:30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" filled="f" stroked="f">
                <v:textbox>
                  <w:txbxContent>
                    <w:p w14:paraId="094ABE79" w14:textId="77777777" w:rsidR="00657FE4" w:rsidRPr="006142F1" w:rsidRDefault="00657FE4" w:rsidP="00657FE4">
                      <w:pPr>
                        <w:pStyle w:val="Corpodetexto"/>
                        <w:rPr>
                          <w:rFonts w:ascii="Engravers MT" w:hAnsi="Engravers MT" w:cs="Arial"/>
                          <w:sz w:val="40"/>
                          <w:szCs w:val="40"/>
                        </w:rPr>
                      </w:pPr>
                      <w:r w:rsidRPr="006142F1">
                        <w:rPr>
                          <w:rFonts w:ascii="Engravers MT" w:hAnsi="Engravers MT" w:cs="Arial"/>
                          <w:sz w:val="40"/>
                          <w:szCs w:val="40"/>
                        </w:rPr>
                        <w:t>Colégio Origem</w:t>
                      </w:r>
                    </w:p>
                    <w:p w14:paraId="1379EFE4" w14:textId="77777777" w:rsidR="00657FE4" w:rsidRDefault="00657FE4"/>
                  </w:txbxContent>
                </v:textbox>
              </v:shape>
            </w:pict>
          </mc:Fallback>
        </mc:AlternateContent>
      </w:r>
    </w:p>
    <w:p w14:paraId="62807FC0" w14:textId="77777777" w:rsidR="00032399" w:rsidRDefault="00032399" w:rsidP="00032399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382F6" wp14:editId="45D3FA92">
                <wp:simplePos x="0" y="0"/>
                <wp:positionH relativeFrom="column">
                  <wp:posOffset>-2502</wp:posOffset>
                </wp:positionH>
                <wp:positionV relativeFrom="paragraph">
                  <wp:posOffset>1430</wp:posOffset>
                </wp:positionV>
                <wp:extent cx="1119774" cy="957705"/>
                <wp:effectExtent l="0" t="0" r="23495" b="13970"/>
                <wp:wrapNone/>
                <wp:docPr id="137607685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774" cy="957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BE02C" w14:textId="77777777" w:rsidR="00032399" w:rsidRDefault="00032399" w:rsidP="000323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1D591" wp14:editId="167AE3FC">
                                  <wp:extent cx="909510" cy="909510"/>
                                  <wp:effectExtent l="0" t="0" r="0" b="0"/>
                                  <wp:docPr id="108584193" name="Imagem 1" descr="Desenho de um círculo&#10;&#10;Descrição gerada automaticamente com confiança baix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584193" name="Imagem 1" descr="Desenho de um círculo&#10;&#10;Descrição gerada automaticamente com confiança baixa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510" cy="90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82F6" id="Caixa de Texto 5" o:spid="_x0000_s1027" type="#_x0000_t202" style="position:absolute;margin-left:-.2pt;margin-top:.1pt;width:88.1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" filled="f" strokeweight=".5pt">
                <v:textbox>
                  <w:txbxContent>
                    <w:p w14:paraId="5E7BE02C" w14:textId="77777777" w:rsidR="00032399" w:rsidRDefault="00032399" w:rsidP="00032399">
                      <w:r>
                        <w:rPr>
                          <w:noProof/>
                        </w:rPr>
                        <w:drawing>
                          <wp:inline distT="0" distB="0" distL="0" distR="0" wp14:anchorId="1851D591" wp14:editId="167AE3FC">
                            <wp:extent cx="909510" cy="909510"/>
                            <wp:effectExtent l="0" t="0" r="0" b="0"/>
                            <wp:docPr id="108584193" name="Imagem 1" descr="Desenho de um círculo&#10;&#10;Descrição gerada automaticamente com confiança baix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584193" name="Imagem 1" descr="Desenho de um círculo&#10;&#10;Descrição gerada automaticamente com confiança baixa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510" cy="90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09FC2" wp14:editId="7A3DC4D1">
                <wp:simplePos x="0" y="0"/>
                <wp:positionH relativeFrom="column">
                  <wp:posOffset>-38260</wp:posOffset>
                </wp:positionH>
                <wp:positionV relativeFrom="paragraph">
                  <wp:posOffset>920</wp:posOffset>
                </wp:positionV>
                <wp:extent cx="6524574" cy="958409"/>
                <wp:effectExtent l="57150" t="19050" r="67310" b="89535"/>
                <wp:wrapNone/>
                <wp:docPr id="114464425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574" cy="9584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8F8E4" w14:textId="77777777" w:rsidR="00032399" w:rsidRPr="00F67A24" w:rsidRDefault="00032399" w:rsidP="00032399">
                            <w:pPr>
                              <w:rPr>
                                <w:rFonts w:ascii="Bookman Old Style" w:hAnsi="Bookman Old Styl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</w:t>
                            </w:r>
                            <w:r w:rsidRPr="00F67A24">
                              <w:rPr>
                                <w:rFonts w:ascii="Bookman Old Style" w:hAnsi="Bookman Old Style"/>
                                <w:sz w:val="80"/>
                                <w:szCs w:val="80"/>
                              </w:rPr>
                              <w:t>Colégio Origem</w:t>
                            </w:r>
                          </w:p>
                          <w:p w14:paraId="38C0FB1A" w14:textId="77777777" w:rsidR="00032399" w:rsidRPr="00F67A24" w:rsidRDefault="00032399" w:rsidP="00032399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F67A24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Sistema Mackenzie de En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9FC2" id="Caixa de Texto 4" o:spid="_x0000_s1028" type="#_x0000_t202" style="position:absolute;margin-left:-3pt;margin-top:.05pt;width:513.75pt;height:7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88F8E4" w14:textId="77777777" w:rsidR="00032399" w:rsidRPr="00F67A24" w:rsidRDefault="00032399" w:rsidP="00032399">
                      <w:pPr>
                        <w:rPr>
                          <w:rFonts w:ascii="Bookman Old Style" w:hAnsi="Bookman Old Style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</w:t>
                      </w:r>
                      <w:r w:rsidRPr="00F67A24">
                        <w:rPr>
                          <w:rFonts w:ascii="Bookman Old Style" w:hAnsi="Bookman Old Style"/>
                          <w:sz w:val="80"/>
                          <w:szCs w:val="80"/>
                        </w:rPr>
                        <w:t>Colégio Origem</w:t>
                      </w:r>
                    </w:p>
                    <w:p w14:paraId="38C0FB1A" w14:textId="77777777" w:rsidR="00032399" w:rsidRPr="00F67A24" w:rsidRDefault="00032399" w:rsidP="00032399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F67A24">
                        <w:rPr>
                          <w:rFonts w:ascii="Constantia" w:hAnsi="Constantia"/>
                          <w:sz w:val="36"/>
                          <w:szCs w:val="36"/>
                        </w:rPr>
                        <w:t>Sistema Mackenzie de Ensino</w:t>
                      </w:r>
                    </w:p>
                  </w:txbxContent>
                </v:textbox>
              </v:shape>
            </w:pict>
          </mc:Fallback>
        </mc:AlternateContent>
      </w:r>
    </w:p>
    <w:p w14:paraId="76B1C5E2" w14:textId="77777777" w:rsidR="00032399" w:rsidRPr="008E1420" w:rsidRDefault="00032399" w:rsidP="00032399">
      <w:pPr>
        <w:pStyle w:val="Corpodetexto"/>
        <w:rPr>
          <w:rFonts w:ascii="Arial Black" w:hAnsi="Arial Black" w:cs="Arial"/>
          <w:sz w:val="16"/>
          <w:szCs w:val="16"/>
        </w:rPr>
      </w:pPr>
    </w:p>
    <w:p w14:paraId="1D0166D7" w14:textId="77777777" w:rsidR="00032399" w:rsidRPr="002F4A22" w:rsidRDefault="00032399" w:rsidP="00032399">
      <w:pPr>
        <w:jc w:val="center"/>
        <w:rPr>
          <w:rFonts w:ascii="Arial" w:hAnsi="Arial" w:cs="Arial"/>
          <w:b/>
          <w:sz w:val="12"/>
          <w:szCs w:val="12"/>
        </w:rPr>
      </w:pPr>
    </w:p>
    <w:p w14:paraId="59D303C5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0F448937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5350C4FE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5CA21F16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528F6E86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638FFB38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25A58CCE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5B177F2B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2F7687A3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713E4B15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48322" wp14:editId="5E1776E8">
                <wp:simplePos x="0" y="0"/>
                <wp:positionH relativeFrom="column">
                  <wp:posOffset>549275</wp:posOffset>
                </wp:positionH>
                <wp:positionV relativeFrom="paragraph">
                  <wp:posOffset>56827</wp:posOffset>
                </wp:positionV>
                <wp:extent cx="5563235" cy="434340"/>
                <wp:effectExtent l="95250" t="57150" r="94615" b="118110"/>
                <wp:wrapNone/>
                <wp:docPr id="1719171038" name="Caixa de Texto 171917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FF1F" w14:textId="42E8ED0D" w:rsidR="00032399" w:rsidRPr="007F7FA2" w:rsidRDefault="00032399" w:rsidP="0003239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7FA2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ENSINO</w:t>
                            </w:r>
                            <w:r w:rsidR="005D715C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MÉDIO</w:t>
                            </w:r>
                          </w:p>
                          <w:p w14:paraId="2FBD081A" w14:textId="77777777" w:rsidR="00032399" w:rsidRPr="007F7FA2" w:rsidRDefault="00032399" w:rsidP="0003239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7FA2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LISTA DE MATERIAL – 202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1EC9DFF" w14:textId="77777777" w:rsidR="00032399" w:rsidRDefault="00032399" w:rsidP="0003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48322" id="_x0000_t202" coordsize="21600,21600" o:spt="202" path="m,l,21600r21600,l21600,xe">
                <v:stroke joinstyle="miter"/>
                <v:path gradientshapeok="t" o:connecttype="rect"/>
              </v:shapetype>
              <v:shape id="Caixa de Texto 1719171038" o:spid="_x0000_s1029" type="#_x0000_t202" style="position:absolute;left:0;text-align:left;margin-left:43.25pt;margin-top:4.45pt;width:438.05pt;height:3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F9FF1F" w14:textId="42E8ED0D" w:rsidR="00032399" w:rsidRPr="007F7FA2" w:rsidRDefault="00032399" w:rsidP="0003239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7F7FA2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ENSINO</w:t>
                      </w:r>
                      <w:r w:rsidR="005D715C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MÉDIO</w:t>
                      </w:r>
                    </w:p>
                    <w:p w14:paraId="2FBD081A" w14:textId="77777777" w:rsidR="00032399" w:rsidRPr="007F7FA2" w:rsidRDefault="00032399" w:rsidP="0003239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7F7FA2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LISTA DE MATERIAL – 202</w:t>
                      </w: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01EC9DFF" w14:textId="77777777" w:rsidR="00032399" w:rsidRDefault="00032399" w:rsidP="00032399"/>
                  </w:txbxContent>
                </v:textbox>
              </v:shape>
            </w:pict>
          </mc:Fallback>
        </mc:AlternateContent>
      </w:r>
    </w:p>
    <w:p w14:paraId="7DD360C8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3134D81C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08CE5D9E" w14:textId="53151A11" w:rsidR="00657FE4" w:rsidRDefault="00657FE4" w:rsidP="008E1420">
      <w:pPr>
        <w:pStyle w:val="Corpodetexto"/>
        <w:rPr>
          <w:rFonts w:ascii="Arial Black" w:hAnsi="Arial Black" w:cs="Arial"/>
          <w:sz w:val="16"/>
          <w:szCs w:val="16"/>
        </w:rPr>
      </w:pPr>
    </w:p>
    <w:p w14:paraId="47FE2207" w14:textId="77777777" w:rsidR="00CF4A74" w:rsidRPr="008E1420" w:rsidRDefault="00CF4A74" w:rsidP="006142F1">
      <w:pPr>
        <w:rPr>
          <w:rFonts w:ascii="Arial" w:hAnsi="Arial" w:cs="Arial"/>
          <w:b/>
          <w:sz w:val="10"/>
          <w:szCs w:val="10"/>
        </w:rPr>
      </w:pPr>
    </w:p>
    <w:p w14:paraId="0AF9583B" w14:textId="77777777" w:rsidR="00657FE4" w:rsidRPr="006435F4" w:rsidRDefault="00657FE4" w:rsidP="00203893">
      <w:pPr>
        <w:pStyle w:val="Corpodetexto"/>
        <w:rPr>
          <w:rFonts w:ascii="Arial" w:hAnsi="Arial" w:cs="Arial"/>
          <w:sz w:val="8"/>
          <w:szCs w:val="8"/>
        </w:rPr>
      </w:pPr>
    </w:p>
    <w:p w14:paraId="0474D92B" w14:textId="1CB3468C" w:rsidR="006B685F" w:rsidRPr="008E1420" w:rsidRDefault="006B685F" w:rsidP="00203893">
      <w:pPr>
        <w:pStyle w:val="Corpodetex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96C72" w14:paraId="71851920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D144514" w14:textId="77777777" w:rsidR="00996C72" w:rsidRDefault="00996C72" w:rsidP="0099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88"/>
            </w:tblGrid>
            <w:tr w:rsidR="00BB228C" w:rsidRPr="00CF4A74" w14:paraId="4128DC60" w14:textId="77777777" w:rsidTr="00DE10ED">
              <w:trPr>
                <w:trHeight w:val="267"/>
              </w:trPr>
              <w:tc>
                <w:tcPr>
                  <w:tcW w:w="10189" w:type="dxa"/>
                  <w:shd w:val="clear" w:color="auto" w:fill="FFFFFF" w:themeFill="background1"/>
                </w:tcPr>
                <w:p w14:paraId="1DAAEBE8" w14:textId="77777777" w:rsidR="00BB228C" w:rsidRPr="00CF4A74" w:rsidRDefault="00BB228C" w:rsidP="00BB228C">
                  <w:pPr>
                    <w:pStyle w:val="Ttulo2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  <w:u w:val="single"/>
                    </w:rPr>
                  </w:pPr>
                  <w:r w:rsidRPr="00657FE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LIVROS DIDÁTICOS</w:t>
                  </w:r>
                </w:p>
              </w:tc>
            </w:tr>
            <w:tr w:rsidR="00BB228C" w:rsidRPr="00A94E2C" w14:paraId="15027C9A" w14:textId="77777777" w:rsidTr="00DE10ED">
              <w:trPr>
                <w:trHeight w:val="597"/>
              </w:trPr>
              <w:tc>
                <w:tcPr>
                  <w:tcW w:w="10189" w:type="dxa"/>
                  <w:shd w:val="clear" w:color="auto" w:fill="FFFFFF" w:themeFill="background1"/>
                </w:tcPr>
                <w:p w14:paraId="579B3873" w14:textId="77777777" w:rsidR="00BB228C" w:rsidRDefault="00BB228C" w:rsidP="00BB228C">
                  <w:pPr>
                    <w:pStyle w:val="Ttulo1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 w:rsidRPr="00A94E2C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Sistema Mackenzie de Ensino</w:t>
                  </w:r>
                </w:p>
                <w:p w14:paraId="78D16AFE" w14:textId="77777777" w:rsidR="00BB228C" w:rsidRPr="00A94E2C" w:rsidRDefault="00BB228C" w:rsidP="00BB228C">
                  <w:pPr>
                    <w:pStyle w:val="Ttulo1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 w:rsidRPr="00A94E2C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 xml:space="preserve">As apostilas serão adquiridas </w:t>
                  </w:r>
                  <w:r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no ato da matrícula</w:t>
                  </w:r>
                </w:p>
              </w:tc>
            </w:tr>
          </w:tbl>
          <w:p w14:paraId="11BBED23" w14:textId="56EF01AD" w:rsidR="00BB228C" w:rsidRPr="00657FE4" w:rsidRDefault="00BB228C" w:rsidP="0099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15C" w14:paraId="1E457303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A21D06C" w14:textId="08FE1CCE" w:rsidR="005D715C" w:rsidRPr="004E0CB3" w:rsidRDefault="005D715C" w:rsidP="005D715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715C" w14:paraId="24718CC3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059E9F7" w14:textId="5DBF54B9" w:rsidR="005D715C" w:rsidRPr="005D715C" w:rsidRDefault="005D715C" w:rsidP="005D715C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5D715C">
              <w:rPr>
                <w:rFonts w:ascii="Arial" w:hAnsi="Arial" w:cs="Arial"/>
                <w:bCs/>
                <w:sz w:val="32"/>
                <w:szCs w:val="32"/>
              </w:rPr>
              <w:t xml:space="preserve">01 Resma de papel A4 (600) </w:t>
            </w:r>
            <w:r w:rsidRPr="005D715C">
              <w:rPr>
                <w:rFonts w:ascii="Arial" w:hAnsi="Arial" w:cs="Arial"/>
                <w:bCs/>
                <w:sz w:val="32"/>
                <w:szCs w:val="32"/>
              </w:rPr>
              <w:t>(Etiquetado)</w:t>
            </w:r>
          </w:p>
        </w:tc>
      </w:tr>
      <w:tr w:rsidR="005D715C" w14:paraId="6229E9DF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4C62FF1" w14:textId="7CFDE820" w:rsidR="005D715C" w:rsidRPr="005D715C" w:rsidRDefault="005D715C" w:rsidP="005D715C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5D715C">
              <w:rPr>
                <w:rFonts w:ascii="Arial" w:hAnsi="Arial" w:cs="Arial"/>
                <w:sz w:val="32"/>
                <w:szCs w:val="32"/>
              </w:rPr>
              <w:t>01 Caderno para as disciplinas</w:t>
            </w:r>
          </w:p>
        </w:tc>
      </w:tr>
      <w:tr w:rsidR="005D715C" w14:paraId="50AAC810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22997A1" w14:textId="42CA0014" w:rsidR="005D715C" w:rsidRPr="005D715C" w:rsidRDefault="005D715C" w:rsidP="005D715C">
            <w:pPr>
              <w:rPr>
                <w:rFonts w:ascii="Arial" w:hAnsi="Arial" w:cs="Arial"/>
                <w:sz w:val="32"/>
                <w:szCs w:val="32"/>
              </w:rPr>
            </w:pPr>
            <w:r w:rsidRPr="005D715C">
              <w:rPr>
                <w:rFonts w:ascii="Arial" w:hAnsi="Arial" w:cs="Arial"/>
                <w:sz w:val="32"/>
                <w:szCs w:val="32"/>
              </w:rPr>
              <w:t xml:space="preserve">01 Caderno de desenho para Artes - </w:t>
            </w:r>
            <w:r w:rsidRPr="005D715C">
              <w:rPr>
                <w:rFonts w:ascii="Arial" w:hAnsi="Arial" w:cs="Arial"/>
                <w:bCs/>
                <w:sz w:val="32"/>
                <w:szCs w:val="32"/>
              </w:rPr>
              <w:t>48 folhas</w:t>
            </w:r>
          </w:p>
        </w:tc>
      </w:tr>
      <w:tr w:rsidR="005D715C" w14:paraId="56EC5BF6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CA5925A" w14:textId="4490E155" w:rsidR="005D715C" w:rsidRPr="005D715C" w:rsidRDefault="005D715C" w:rsidP="005D715C">
            <w:pPr>
              <w:rPr>
                <w:rFonts w:ascii="Arial" w:hAnsi="Arial" w:cs="Arial"/>
                <w:sz w:val="32"/>
                <w:szCs w:val="32"/>
              </w:rPr>
            </w:pPr>
            <w:r w:rsidRPr="005D715C">
              <w:rPr>
                <w:rFonts w:ascii="Arial" w:hAnsi="Arial" w:cs="Arial"/>
                <w:bCs/>
                <w:sz w:val="32"/>
                <w:szCs w:val="32"/>
              </w:rPr>
              <w:t>02 Cadernos espiral – 100 folhas (Geografia/Sociologia – Matemática)</w:t>
            </w:r>
          </w:p>
        </w:tc>
      </w:tr>
      <w:tr w:rsidR="005D715C" w14:paraId="4B72EC09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7F209E8" w14:textId="51E8A97D" w:rsidR="005D715C" w:rsidRPr="005D715C" w:rsidRDefault="005D715C" w:rsidP="005D715C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57132DC8" w14:textId="26260E82" w:rsidR="0021436A" w:rsidRDefault="0021436A" w:rsidP="00191E65">
      <w:pPr>
        <w:jc w:val="center"/>
        <w:rPr>
          <w:rFonts w:ascii="Bookman Old Style" w:hAnsi="Bookman Old Style"/>
          <w:sz w:val="36"/>
          <w:szCs w:val="36"/>
        </w:rPr>
      </w:pPr>
    </w:p>
    <w:p w14:paraId="53B4B618" w14:textId="348E9ADA" w:rsidR="002841E2" w:rsidRDefault="002841E2" w:rsidP="004E0CB3">
      <w:pPr>
        <w:rPr>
          <w:rFonts w:ascii="Bookman Old Style" w:hAnsi="Bookman Old Style"/>
          <w:sz w:val="36"/>
          <w:szCs w:val="36"/>
        </w:rPr>
      </w:pPr>
    </w:p>
    <w:p w14:paraId="6E6AD6E3" w14:textId="0028EAA7" w:rsidR="002841E2" w:rsidRDefault="002841E2" w:rsidP="00191E65">
      <w:pPr>
        <w:jc w:val="center"/>
        <w:rPr>
          <w:rFonts w:ascii="Bookman Old Style" w:hAnsi="Bookman Old Style"/>
          <w:sz w:val="36"/>
          <w:szCs w:val="36"/>
        </w:rPr>
      </w:pPr>
    </w:p>
    <w:p w14:paraId="3ACFE087" w14:textId="0A6FDD07" w:rsidR="001B3EEC" w:rsidRDefault="00191E65" w:rsidP="00191E65">
      <w:pPr>
        <w:jc w:val="center"/>
        <w:rPr>
          <w:rFonts w:ascii="Bookman Old Style" w:hAnsi="Bookman Old Style"/>
          <w:sz w:val="36"/>
          <w:szCs w:val="36"/>
        </w:rPr>
      </w:pPr>
      <w:r w:rsidRPr="00B55E58">
        <w:rPr>
          <w:rFonts w:ascii="Bookman Old Style" w:hAnsi="Bookman Old Style"/>
          <w:sz w:val="36"/>
          <w:szCs w:val="36"/>
        </w:rPr>
        <w:t>Plano de Execução</w:t>
      </w:r>
      <w:r w:rsidR="001B3EEC">
        <w:rPr>
          <w:rFonts w:ascii="Bookman Old Style" w:hAnsi="Bookman Old Style"/>
          <w:sz w:val="36"/>
          <w:szCs w:val="36"/>
        </w:rPr>
        <w:t xml:space="preserve"> </w:t>
      </w:r>
    </w:p>
    <w:p w14:paraId="53E56F69" w14:textId="4F3439A7" w:rsidR="00191E65" w:rsidRPr="00B55E58" w:rsidRDefault="001B3EEC" w:rsidP="00191E65">
      <w:pPr>
        <w:jc w:val="center"/>
        <w:rPr>
          <w:rFonts w:ascii="Bookman Old Style" w:hAnsi="Bookman Old Style"/>
          <w:sz w:val="36"/>
          <w:szCs w:val="36"/>
        </w:rPr>
      </w:pPr>
      <w:r w:rsidRPr="001B3EEC">
        <w:rPr>
          <w:rFonts w:ascii="Bookman Old Style" w:hAnsi="Bookman Old Style"/>
          <w:sz w:val="28"/>
          <w:szCs w:val="28"/>
        </w:rPr>
        <w:t>(Objetivos e Metodologias</w:t>
      </w:r>
      <w:r>
        <w:rPr>
          <w:rFonts w:ascii="Bookman Old Style" w:hAnsi="Bookman Old Style"/>
          <w:sz w:val="36"/>
          <w:szCs w:val="36"/>
        </w:rPr>
        <w:t xml:space="preserve">) </w:t>
      </w:r>
    </w:p>
    <w:p w14:paraId="23EFFD37" w14:textId="021D3F02" w:rsidR="00976FE7" w:rsidRDefault="00976FE7" w:rsidP="00976FE7">
      <w:pPr>
        <w:jc w:val="center"/>
        <w:rPr>
          <w:rFonts w:ascii="Bookman Old Style" w:hAnsi="Bookman Old Style"/>
          <w:sz w:val="36"/>
          <w:szCs w:val="36"/>
          <w:u w:val="single"/>
        </w:rPr>
      </w:pPr>
      <w:r w:rsidRPr="00E310D4">
        <w:rPr>
          <w:rFonts w:ascii="Bookman Old Style" w:hAnsi="Bookman Old Style"/>
          <w:sz w:val="36"/>
          <w:szCs w:val="36"/>
          <w:u w:val="single"/>
        </w:rPr>
        <w:t xml:space="preserve">Ensino </w:t>
      </w:r>
      <w:r w:rsidR="005D715C">
        <w:rPr>
          <w:rFonts w:ascii="Bookman Old Style" w:hAnsi="Bookman Old Style"/>
          <w:sz w:val="36"/>
          <w:szCs w:val="36"/>
          <w:u w:val="single"/>
        </w:rPr>
        <w:t>Médio</w:t>
      </w:r>
    </w:p>
    <w:p w14:paraId="48D1FA4D" w14:textId="77777777" w:rsidR="00976FE7" w:rsidRDefault="00976FE7" w:rsidP="00203893">
      <w:pPr>
        <w:pStyle w:val="Corpodetexto"/>
        <w:rPr>
          <w:rFonts w:ascii="Arial" w:hAnsi="Arial" w:cs="Arial"/>
          <w:sz w:val="22"/>
          <w:szCs w:val="22"/>
        </w:rPr>
      </w:pPr>
    </w:p>
    <w:p w14:paraId="3A7C3537" w14:textId="77777777" w:rsidR="00976FE7" w:rsidRPr="00976FE7" w:rsidRDefault="00976FE7" w:rsidP="00203893">
      <w:pPr>
        <w:pStyle w:val="Corpodetexto"/>
        <w:rPr>
          <w:rFonts w:ascii="Arial" w:hAnsi="Arial" w:cs="Arial"/>
          <w:sz w:val="8"/>
          <w:szCs w:val="8"/>
        </w:rPr>
      </w:pPr>
    </w:p>
    <w:p w14:paraId="2A174853" w14:textId="6C7AD5B6" w:rsidR="00976FE7" w:rsidRPr="00E310D4" w:rsidRDefault="00976FE7" w:rsidP="00976FE7">
      <w:pPr>
        <w:rPr>
          <w:rFonts w:ascii="Arial" w:hAnsi="Arial" w:cs="Arial"/>
          <w:sz w:val="24"/>
          <w:szCs w:val="24"/>
        </w:rPr>
      </w:pPr>
    </w:p>
    <w:p w14:paraId="5A3E6015" w14:textId="420E7AE5" w:rsidR="00976FE7" w:rsidRPr="00E310D4" w:rsidRDefault="00976FE7" w:rsidP="00976FE7">
      <w:pPr>
        <w:pStyle w:val="PargrafodaLista"/>
        <w:numPr>
          <w:ilvl w:val="0"/>
          <w:numId w:val="16"/>
        </w:numPr>
        <w:spacing w:line="226" w:lineRule="atLeast"/>
        <w:rPr>
          <w:rFonts w:ascii="Arial" w:hAnsi="Arial" w:cs="Arial"/>
          <w:b/>
          <w:sz w:val="24"/>
          <w:szCs w:val="24"/>
        </w:rPr>
      </w:pPr>
      <w:r w:rsidRPr="00E310D4">
        <w:rPr>
          <w:rFonts w:ascii="Arial" w:hAnsi="Arial" w:cs="Arial"/>
          <w:b/>
          <w:sz w:val="24"/>
          <w:szCs w:val="24"/>
        </w:rPr>
        <w:t>Resma de papel</w:t>
      </w:r>
    </w:p>
    <w:p w14:paraId="25F8EDDB" w14:textId="6E819547" w:rsidR="000922F6" w:rsidRPr="00C97B35" w:rsidRDefault="000922F6" w:rsidP="00C97B35">
      <w:pPr>
        <w:pStyle w:val="PargrafodaLista"/>
        <w:numPr>
          <w:ilvl w:val="0"/>
          <w:numId w:val="19"/>
        </w:numPr>
        <w:spacing w:line="226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C97B35">
        <w:rPr>
          <w:rFonts w:ascii="Arial" w:hAnsi="Arial" w:cs="Arial"/>
          <w:sz w:val="24"/>
          <w:szCs w:val="24"/>
        </w:rPr>
        <w:t xml:space="preserve">Utilizado para as aulas de artes (desenhos) e matemática (geometria), e para listas de exercícios e textos complementares para interpretação e debates das diversas disciplinas. </w:t>
      </w:r>
    </w:p>
    <w:p w14:paraId="59C9B76F" w14:textId="77777777" w:rsidR="00976FE7" w:rsidRPr="00C97B35" w:rsidRDefault="00976FE7" w:rsidP="00C97B35">
      <w:pPr>
        <w:pStyle w:val="PargrafodaLista"/>
        <w:numPr>
          <w:ilvl w:val="0"/>
          <w:numId w:val="19"/>
        </w:numPr>
        <w:spacing w:line="226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C97B35">
        <w:rPr>
          <w:rFonts w:ascii="Arial" w:hAnsi="Arial" w:cs="Arial"/>
          <w:sz w:val="24"/>
          <w:szCs w:val="24"/>
        </w:rPr>
        <w:t>Xerocopiar letras de músicas para aulas de músicas</w:t>
      </w:r>
    </w:p>
    <w:p w14:paraId="44C54E0D" w14:textId="1EF991B6" w:rsidR="00540FAD" w:rsidRPr="001B3EEC" w:rsidRDefault="00540FAD" w:rsidP="00E96B16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6050185F" w14:textId="7D2E5A5C" w:rsidR="00976FE7" w:rsidRDefault="00976FE7" w:rsidP="00203893">
      <w:pPr>
        <w:pStyle w:val="Corpodetexto"/>
        <w:rPr>
          <w:rFonts w:ascii="Arial" w:hAnsi="Arial" w:cs="Arial"/>
          <w:sz w:val="22"/>
          <w:szCs w:val="22"/>
        </w:rPr>
      </w:pPr>
    </w:p>
    <w:p w14:paraId="397C9D30" w14:textId="77777777" w:rsidR="00BB228C" w:rsidRDefault="00BB228C" w:rsidP="00203893">
      <w:pPr>
        <w:pStyle w:val="Corpodetexto"/>
        <w:rPr>
          <w:rFonts w:ascii="Arial" w:hAnsi="Arial" w:cs="Arial"/>
          <w:sz w:val="22"/>
          <w:szCs w:val="22"/>
        </w:rPr>
      </w:pPr>
    </w:p>
    <w:p w14:paraId="2D496CA6" w14:textId="77777777" w:rsidR="00BB228C" w:rsidRDefault="00BB228C" w:rsidP="00203893">
      <w:pPr>
        <w:pStyle w:val="Corpodetexto"/>
        <w:rPr>
          <w:rFonts w:ascii="Arial" w:hAnsi="Arial" w:cs="Arial"/>
          <w:sz w:val="22"/>
          <w:szCs w:val="22"/>
        </w:rPr>
      </w:pPr>
    </w:p>
    <w:p w14:paraId="16A5515C" w14:textId="322B45E5" w:rsidR="00976FE7" w:rsidRPr="00812A6F" w:rsidRDefault="00540FAD" w:rsidP="00812A6F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032399">
        <w:rPr>
          <w:rFonts w:ascii="Arial" w:hAnsi="Arial" w:cs="Arial"/>
          <w:sz w:val="22"/>
          <w:szCs w:val="22"/>
          <w:highlight w:val="yellow"/>
        </w:rPr>
        <w:t>PROCON</w:t>
      </w:r>
      <w:r w:rsidRPr="00032399">
        <w:rPr>
          <w:rFonts w:ascii="Arial" w:hAnsi="Arial" w:cs="Arial"/>
          <w:b w:val="0"/>
          <w:sz w:val="22"/>
          <w:szCs w:val="22"/>
          <w:highlight w:val="yellow"/>
        </w:rPr>
        <w:t xml:space="preserve"> – SCS, Bloco B60 – Sala 240 – Asa Sul, Brasília – DF, Telefone: 151/PROCON Rodoviária – Subsolo da Estação Rodoviária de Brasília, Plataforma D, Brasília – DF, Telefone: 151 procon@procon.df.gov.br</w:t>
      </w:r>
    </w:p>
    <w:p w14:paraId="5F2EE94C" w14:textId="18B5D02B" w:rsidR="00540FAD" w:rsidRDefault="00540FAD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sectPr w:rsidR="00540FAD" w:rsidSect="00E96B16">
      <w:pgSz w:w="11907" w:h="16840" w:code="9"/>
      <w:pgMar w:top="737" w:right="851" w:bottom="737" w:left="851" w:header="720" w:footer="720" w:gutter="0"/>
      <w:pgBorders>
        <w:top w:val="single" w:sz="24" w:space="1" w:color="000000"/>
        <w:left w:val="single" w:sz="24" w:space="4" w:color="000000"/>
        <w:bottom w:val="single" w:sz="24" w:space="1" w:color="000000"/>
        <w:right w:val="single" w:sz="24" w:space="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07D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EA076C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171BC2"/>
    <w:multiLevelType w:val="hybridMultilevel"/>
    <w:tmpl w:val="3FE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2BD1"/>
    <w:multiLevelType w:val="hybridMultilevel"/>
    <w:tmpl w:val="52143E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630A"/>
    <w:multiLevelType w:val="singleLevel"/>
    <w:tmpl w:val="85405E4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84036"/>
    <w:multiLevelType w:val="hybridMultilevel"/>
    <w:tmpl w:val="F2121CD6"/>
    <w:lvl w:ilvl="0" w:tplc="8FCAB8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799"/>
    <w:multiLevelType w:val="hybridMultilevel"/>
    <w:tmpl w:val="073603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6149"/>
    <w:multiLevelType w:val="hybridMultilevel"/>
    <w:tmpl w:val="F84C0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58D"/>
    <w:multiLevelType w:val="hybridMultilevel"/>
    <w:tmpl w:val="B0646A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8E3"/>
    <w:multiLevelType w:val="hybridMultilevel"/>
    <w:tmpl w:val="ACD867F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56F46"/>
    <w:multiLevelType w:val="hybridMultilevel"/>
    <w:tmpl w:val="77545B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B7B04"/>
    <w:multiLevelType w:val="hybridMultilevel"/>
    <w:tmpl w:val="F1F2584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12DDC"/>
    <w:multiLevelType w:val="hybridMultilevel"/>
    <w:tmpl w:val="21B451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32CF"/>
    <w:multiLevelType w:val="hybridMultilevel"/>
    <w:tmpl w:val="D86AF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4470D"/>
    <w:multiLevelType w:val="hybridMultilevel"/>
    <w:tmpl w:val="1A92C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26CA"/>
    <w:multiLevelType w:val="hybridMultilevel"/>
    <w:tmpl w:val="9716A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2DFE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B818BC"/>
    <w:multiLevelType w:val="hybridMultilevel"/>
    <w:tmpl w:val="0E867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1A2F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51297C"/>
    <w:multiLevelType w:val="hybridMultilevel"/>
    <w:tmpl w:val="5EEE2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004358">
    <w:abstractNumId w:val="1"/>
  </w:num>
  <w:num w:numId="2" w16cid:durableId="757098104">
    <w:abstractNumId w:val="16"/>
  </w:num>
  <w:num w:numId="3" w16cid:durableId="1021124699">
    <w:abstractNumId w:val="0"/>
  </w:num>
  <w:num w:numId="4" w16cid:durableId="1963488514">
    <w:abstractNumId w:val="18"/>
  </w:num>
  <w:num w:numId="5" w16cid:durableId="1433356175">
    <w:abstractNumId w:val="19"/>
  </w:num>
  <w:num w:numId="6" w16cid:durableId="1572035093">
    <w:abstractNumId w:val="4"/>
  </w:num>
  <w:num w:numId="7" w16cid:durableId="1995335206">
    <w:abstractNumId w:val="5"/>
  </w:num>
  <w:num w:numId="8" w16cid:durableId="1667902852">
    <w:abstractNumId w:val="14"/>
  </w:num>
  <w:num w:numId="9" w16cid:durableId="873619000">
    <w:abstractNumId w:val="7"/>
  </w:num>
  <w:num w:numId="10" w16cid:durableId="39669954">
    <w:abstractNumId w:val="9"/>
  </w:num>
  <w:num w:numId="11" w16cid:durableId="637414402">
    <w:abstractNumId w:val="8"/>
  </w:num>
  <w:num w:numId="12" w16cid:durableId="154302256">
    <w:abstractNumId w:val="17"/>
  </w:num>
  <w:num w:numId="13" w16cid:durableId="1344278512">
    <w:abstractNumId w:val="13"/>
  </w:num>
  <w:num w:numId="14" w16cid:durableId="1670255671">
    <w:abstractNumId w:val="15"/>
  </w:num>
  <w:num w:numId="15" w16cid:durableId="35854446">
    <w:abstractNumId w:val="12"/>
  </w:num>
  <w:num w:numId="16" w16cid:durableId="672611186">
    <w:abstractNumId w:val="6"/>
  </w:num>
  <w:num w:numId="17" w16cid:durableId="1701126981">
    <w:abstractNumId w:val="2"/>
  </w:num>
  <w:num w:numId="18" w16cid:durableId="257981864">
    <w:abstractNumId w:val="11"/>
  </w:num>
  <w:num w:numId="19" w16cid:durableId="676812611">
    <w:abstractNumId w:val="3"/>
  </w:num>
  <w:num w:numId="20" w16cid:durableId="1124998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36"/>
    <w:rsid w:val="000030F2"/>
    <w:rsid w:val="00023A65"/>
    <w:rsid w:val="00027D31"/>
    <w:rsid w:val="00032399"/>
    <w:rsid w:val="000515C2"/>
    <w:rsid w:val="0005628C"/>
    <w:rsid w:val="00071C1B"/>
    <w:rsid w:val="000803FD"/>
    <w:rsid w:val="00080C68"/>
    <w:rsid w:val="000922F6"/>
    <w:rsid w:val="000C1626"/>
    <w:rsid w:val="000C5F70"/>
    <w:rsid w:val="000C688E"/>
    <w:rsid w:val="000E4157"/>
    <w:rsid w:val="000F6A92"/>
    <w:rsid w:val="00104089"/>
    <w:rsid w:val="00116005"/>
    <w:rsid w:val="00120B76"/>
    <w:rsid w:val="001328E7"/>
    <w:rsid w:val="00132979"/>
    <w:rsid w:val="001405F8"/>
    <w:rsid w:val="00142F66"/>
    <w:rsid w:val="001703DA"/>
    <w:rsid w:val="001761B6"/>
    <w:rsid w:val="00177CED"/>
    <w:rsid w:val="0018138B"/>
    <w:rsid w:val="00191E65"/>
    <w:rsid w:val="00196C5C"/>
    <w:rsid w:val="001973F5"/>
    <w:rsid w:val="001B3653"/>
    <w:rsid w:val="001B3EEC"/>
    <w:rsid w:val="001C3B61"/>
    <w:rsid w:val="001C6322"/>
    <w:rsid w:val="001D6B3A"/>
    <w:rsid w:val="001D7EB3"/>
    <w:rsid w:val="001F1DE0"/>
    <w:rsid w:val="001F3144"/>
    <w:rsid w:val="001F42DE"/>
    <w:rsid w:val="00203893"/>
    <w:rsid w:val="0021436A"/>
    <w:rsid w:val="00215B17"/>
    <w:rsid w:val="00221629"/>
    <w:rsid w:val="0026180E"/>
    <w:rsid w:val="002740D5"/>
    <w:rsid w:val="00275B58"/>
    <w:rsid w:val="002841E2"/>
    <w:rsid w:val="00290E50"/>
    <w:rsid w:val="002A39A5"/>
    <w:rsid w:val="002A4E36"/>
    <w:rsid w:val="002B4886"/>
    <w:rsid w:val="002C3D8F"/>
    <w:rsid w:val="002C4818"/>
    <w:rsid w:val="002C4D75"/>
    <w:rsid w:val="002D0FA1"/>
    <w:rsid w:val="002D511E"/>
    <w:rsid w:val="002E2005"/>
    <w:rsid w:val="002F034F"/>
    <w:rsid w:val="002F1C85"/>
    <w:rsid w:val="002F7618"/>
    <w:rsid w:val="002F7F00"/>
    <w:rsid w:val="002F7F7D"/>
    <w:rsid w:val="0030088A"/>
    <w:rsid w:val="00304E36"/>
    <w:rsid w:val="00307411"/>
    <w:rsid w:val="00311E1F"/>
    <w:rsid w:val="00360436"/>
    <w:rsid w:val="00365FC8"/>
    <w:rsid w:val="003714D8"/>
    <w:rsid w:val="00371B42"/>
    <w:rsid w:val="0037355E"/>
    <w:rsid w:val="00377B04"/>
    <w:rsid w:val="003830BE"/>
    <w:rsid w:val="00384C89"/>
    <w:rsid w:val="003A2953"/>
    <w:rsid w:val="003B5E6C"/>
    <w:rsid w:val="003B752F"/>
    <w:rsid w:val="003C78AB"/>
    <w:rsid w:val="003D53D2"/>
    <w:rsid w:val="003D6E52"/>
    <w:rsid w:val="003F0107"/>
    <w:rsid w:val="003F0486"/>
    <w:rsid w:val="003F5E26"/>
    <w:rsid w:val="00400747"/>
    <w:rsid w:val="00406B98"/>
    <w:rsid w:val="0041633A"/>
    <w:rsid w:val="00442EA7"/>
    <w:rsid w:val="00452AE5"/>
    <w:rsid w:val="00456E0C"/>
    <w:rsid w:val="004766B5"/>
    <w:rsid w:val="00491DE0"/>
    <w:rsid w:val="004A4282"/>
    <w:rsid w:val="004B0458"/>
    <w:rsid w:val="004B557B"/>
    <w:rsid w:val="004B59ED"/>
    <w:rsid w:val="004C06BC"/>
    <w:rsid w:val="004C0F10"/>
    <w:rsid w:val="004D2AC4"/>
    <w:rsid w:val="004E0CB3"/>
    <w:rsid w:val="00511F29"/>
    <w:rsid w:val="00537FB3"/>
    <w:rsid w:val="00540FAD"/>
    <w:rsid w:val="00550D5A"/>
    <w:rsid w:val="00552B91"/>
    <w:rsid w:val="00554E31"/>
    <w:rsid w:val="005660CE"/>
    <w:rsid w:val="005763A1"/>
    <w:rsid w:val="00577D44"/>
    <w:rsid w:val="00586208"/>
    <w:rsid w:val="00595127"/>
    <w:rsid w:val="005A096F"/>
    <w:rsid w:val="005B3337"/>
    <w:rsid w:val="005B5209"/>
    <w:rsid w:val="005B54B0"/>
    <w:rsid w:val="005D715C"/>
    <w:rsid w:val="005E230C"/>
    <w:rsid w:val="005E2F86"/>
    <w:rsid w:val="005F00AB"/>
    <w:rsid w:val="006142F1"/>
    <w:rsid w:val="0061448D"/>
    <w:rsid w:val="00621A7C"/>
    <w:rsid w:val="00625DB6"/>
    <w:rsid w:val="0064339B"/>
    <w:rsid w:val="006435F4"/>
    <w:rsid w:val="00651C01"/>
    <w:rsid w:val="006529B2"/>
    <w:rsid w:val="00657FE4"/>
    <w:rsid w:val="00660D8E"/>
    <w:rsid w:val="00666DDF"/>
    <w:rsid w:val="0067674A"/>
    <w:rsid w:val="00676878"/>
    <w:rsid w:val="0068323A"/>
    <w:rsid w:val="00690DD6"/>
    <w:rsid w:val="006B2AB2"/>
    <w:rsid w:val="006B685F"/>
    <w:rsid w:val="006D641A"/>
    <w:rsid w:val="00716D7A"/>
    <w:rsid w:val="007341B0"/>
    <w:rsid w:val="00737313"/>
    <w:rsid w:val="00760235"/>
    <w:rsid w:val="00767779"/>
    <w:rsid w:val="00771D50"/>
    <w:rsid w:val="00774084"/>
    <w:rsid w:val="007755EB"/>
    <w:rsid w:val="00775ABF"/>
    <w:rsid w:val="00776DFA"/>
    <w:rsid w:val="00784A45"/>
    <w:rsid w:val="007A7408"/>
    <w:rsid w:val="007B0854"/>
    <w:rsid w:val="007B2405"/>
    <w:rsid w:val="007B326E"/>
    <w:rsid w:val="007C050C"/>
    <w:rsid w:val="007C4DCC"/>
    <w:rsid w:val="007D0E9A"/>
    <w:rsid w:val="007E1327"/>
    <w:rsid w:val="007E3022"/>
    <w:rsid w:val="007E6516"/>
    <w:rsid w:val="007E6C38"/>
    <w:rsid w:val="007F677F"/>
    <w:rsid w:val="00812A6F"/>
    <w:rsid w:val="00821C85"/>
    <w:rsid w:val="00823B45"/>
    <w:rsid w:val="00833EE5"/>
    <w:rsid w:val="008500E1"/>
    <w:rsid w:val="00851BD4"/>
    <w:rsid w:val="00856B27"/>
    <w:rsid w:val="00872A93"/>
    <w:rsid w:val="00877870"/>
    <w:rsid w:val="00880692"/>
    <w:rsid w:val="00886707"/>
    <w:rsid w:val="008914DD"/>
    <w:rsid w:val="008B5918"/>
    <w:rsid w:val="008C09C4"/>
    <w:rsid w:val="008C7F7B"/>
    <w:rsid w:val="008E1420"/>
    <w:rsid w:val="008E7B0B"/>
    <w:rsid w:val="008F197D"/>
    <w:rsid w:val="008F3D63"/>
    <w:rsid w:val="00931C1A"/>
    <w:rsid w:val="009503D5"/>
    <w:rsid w:val="0095118F"/>
    <w:rsid w:val="009540E1"/>
    <w:rsid w:val="009558B9"/>
    <w:rsid w:val="009748BB"/>
    <w:rsid w:val="00976FE7"/>
    <w:rsid w:val="009905A7"/>
    <w:rsid w:val="00996C72"/>
    <w:rsid w:val="009B00F4"/>
    <w:rsid w:val="009C1787"/>
    <w:rsid w:val="009C5325"/>
    <w:rsid w:val="009D3230"/>
    <w:rsid w:val="009D4AA6"/>
    <w:rsid w:val="009F1EAE"/>
    <w:rsid w:val="00A12497"/>
    <w:rsid w:val="00A20DB3"/>
    <w:rsid w:val="00A22AC3"/>
    <w:rsid w:val="00A25197"/>
    <w:rsid w:val="00A259CD"/>
    <w:rsid w:val="00A3143F"/>
    <w:rsid w:val="00A317A3"/>
    <w:rsid w:val="00A33D48"/>
    <w:rsid w:val="00A606E3"/>
    <w:rsid w:val="00A60BCF"/>
    <w:rsid w:val="00A8166B"/>
    <w:rsid w:val="00AA6F2B"/>
    <w:rsid w:val="00AB6CDE"/>
    <w:rsid w:val="00AC2979"/>
    <w:rsid w:val="00AC2DAA"/>
    <w:rsid w:val="00AD6F0B"/>
    <w:rsid w:val="00AE15A4"/>
    <w:rsid w:val="00AE3209"/>
    <w:rsid w:val="00AF4CDE"/>
    <w:rsid w:val="00B052FA"/>
    <w:rsid w:val="00B21A31"/>
    <w:rsid w:val="00B24989"/>
    <w:rsid w:val="00B31DC2"/>
    <w:rsid w:val="00B41487"/>
    <w:rsid w:val="00B50F35"/>
    <w:rsid w:val="00B540BB"/>
    <w:rsid w:val="00B63178"/>
    <w:rsid w:val="00B72483"/>
    <w:rsid w:val="00B754BA"/>
    <w:rsid w:val="00B77BE4"/>
    <w:rsid w:val="00B81E96"/>
    <w:rsid w:val="00B860A9"/>
    <w:rsid w:val="00BA26A8"/>
    <w:rsid w:val="00BA3673"/>
    <w:rsid w:val="00BB228C"/>
    <w:rsid w:val="00BC21C1"/>
    <w:rsid w:val="00BC7107"/>
    <w:rsid w:val="00BD1BDF"/>
    <w:rsid w:val="00BF25A5"/>
    <w:rsid w:val="00C206A0"/>
    <w:rsid w:val="00C43F7A"/>
    <w:rsid w:val="00C514CD"/>
    <w:rsid w:val="00C54FF6"/>
    <w:rsid w:val="00C61E0C"/>
    <w:rsid w:val="00C63B03"/>
    <w:rsid w:val="00C64578"/>
    <w:rsid w:val="00C703A7"/>
    <w:rsid w:val="00C74C42"/>
    <w:rsid w:val="00C97B35"/>
    <w:rsid w:val="00CA00F6"/>
    <w:rsid w:val="00CA0D7C"/>
    <w:rsid w:val="00CA23B6"/>
    <w:rsid w:val="00CA64E4"/>
    <w:rsid w:val="00CC3638"/>
    <w:rsid w:val="00CC5A8E"/>
    <w:rsid w:val="00CD5A1A"/>
    <w:rsid w:val="00CD7DEF"/>
    <w:rsid w:val="00CE4358"/>
    <w:rsid w:val="00CF0BDC"/>
    <w:rsid w:val="00CF4A74"/>
    <w:rsid w:val="00D052ED"/>
    <w:rsid w:val="00D127C6"/>
    <w:rsid w:val="00D14AB6"/>
    <w:rsid w:val="00D2054C"/>
    <w:rsid w:val="00D3196E"/>
    <w:rsid w:val="00D43F9D"/>
    <w:rsid w:val="00D66900"/>
    <w:rsid w:val="00D758A0"/>
    <w:rsid w:val="00D806DE"/>
    <w:rsid w:val="00DA204F"/>
    <w:rsid w:val="00DA36E4"/>
    <w:rsid w:val="00DB501B"/>
    <w:rsid w:val="00DC1B1D"/>
    <w:rsid w:val="00DC368E"/>
    <w:rsid w:val="00DC402A"/>
    <w:rsid w:val="00DD57B6"/>
    <w:rsid w:val="00E00B40"/>
    <w:rsid w:val="00E15981"/>
    <w:rsid w:val="00E3312F"/>
    <w:rsid w:val="00E50376"/>
    <w:rsid w:val="00E63297"/>
    <w:rsid w:val="00E71E0B"/>
    <w:rsid w:val="00E77D00"/>
    <w:rsid w:val="00E9637C"/>
    <w:rsid w:val="00E96B16"/>
    <w:rsid w:val="00EA5425"/>
    <w:rsid w:val="00EB2DE0"/>
    <w:rsid w:val="00ED0BB3"/>
    <w:rsid w:val="00EE28CE"/>
    <w:rsid w:val="00EF040A"/>
    <w:rsid w:val="00EF538B"/>
    <w:rsid w:val="00F209B2"/>
    <w:rsid w:val="00F252C9"/>
    <w:rsid w:val="00F26D73"/>
    <w:rsid w:val="00F73A02"/>
    <w:rsid w:val="00F76113"/>
    <w:rsid w:val="00F8229B"/>
    <w:rsid w:val="00F97DE4"/>
    <w:rsid w:val="00FA6D9C"/>
    <w:rsid w:val="00FB1C02"/>
    <w:rsid w:val="00FB57E0"/>
    <w:rsid w:val="00FD5481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17DDD6AC"/>
  <w15:docId w15:val="{A9731CCD-E8B1-4B30-8CEC-6DB93B37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07"/>
  </w:style>
  <w:style w:type="paragraph" w:styleId="Ttulo1">
    <w:name w:val="heading 1"/>
    <w:basedOn w:val="Normal"/>
    <w:next w:val="Normal"/>
    <w:link w:val="Ttulo1Char"/>
    <w:qFormat/>
    <w:rsid w:val="003F010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010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F0107"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3F0107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F0107"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3F0107"/>
    <w:pPr>
      <w:keepNext/>
      <w:tabs>
        <w:tab w:val="left" w:pos="7033"/>
      </w:tabs>
      <w:ind w:left="7033"/>
      <w:outlineLvl w:val="5"/>
    </w:pPr>
    <w:rPr>
      <w:rFonts w:ascii="Arial" w:hAnsi="Arial" w:cs="Arial"/>
      <w:sz w:val="24"/>
      <w:shd w:val="clear" w:color="auto" w:fill="99CC00"/>
    </w:rPr>
  </w:style>
  <w:style w:type="paragraph" w:styleId="Ttulo7">
    <w:name w:val="heading 7"/>
    <w:basedOn w:val="Normal"/>
    <w:next w:val="Normal"/>
    <w:link w:val="Ttulo7Char"/>
    <w:qFormat/>
    <w:rsid w:val="003F0107"/>
    <w:pPr>
      <w:keepNext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rsid w:val="003F01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33"/>
      </w:tabs>
      <w:ind w:left="7033"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3F01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33"/>
      </w:tabs>
      <w:ind w:left="7033"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F0107"/>
    <w:pPr>
      <w:jc w:val="center"/>
    </w:pPr>
    <w:rPr>
      <w:b/>
      <w:sz w:val="44"/>
    </w:rPr>
  </w:style>
  <w:style w:type="paragraph" w:styleId="Corpodetexto">
    <w:name w:val="Body Text"/>
    <w:basedOn w:val="Normal"/>
    <w:link w:val="CorpodetextoChar"/>
    <w:rsid w:val="003F0107"/>
    <w:rPr>
      <w:b/>
      <w:sz w:val="24"/>
    </w:rPr>
  </w:style>
  <w:style w:type="paragraph" w:styleId="Corpodetexto2">
    <w:name w:val="Body Text 2"/>
    <w:basedOn w:val="Normal"/>
    <w:rsid w:val="003F0107"/>
    <w:pPr>
      <w:jc w:val="center"/>
    </w:pPr>
    <w:rPr>
      <w:b/>
      <w:sz w:val="24"/>
    </w:rPr>
  </w:style>
  <w:style w:type="paragraph" w:styleId="Corpodetexto3">
    <w:name w:val="Body Text 3"/>
    <w:basedOn w:val="Normal"/>
    <w:rsid w:val="009D3230"/>
    <w:pPr>
      <w:spacing w:after="120"/>
    </w:pPr>
    <w:rPr>
      <w:sz w:val="16"/>
      <w:szCs w:val="16"/>
    </w:rPr>
  </w:style>
  <w:style w:type="character" w:customStyle="1" w:styleId="Ttulo7Char">
    <w:name w:val="Título 7 Char"/>
    <w:link w:val="Ttulo7"/>
    <w:rsid w:val="00307411"/>
    <w:rPr>
      <w:b/>
      <w:bCs/>
      <w:sz w:val="18"/>
    </w:rPr>
  </w:style>
  <w:style w:type="character" w:customStyle="1" w:styleId="CorpodetextoChar">
    <w:name w:val="Corpo de texto Char"/>
    <w:basedOn w:val="Fontepargpadro"/>
    <w:link w:val="Corpodetexto"/>
    <w:rsid w:val="00203893"/>
    <w:rPr>
      <w:b/>
      <w:sz w:val="24"/>
    </w:rPr>
  </w:style>
  <w:style w:type="paragraph" w:styleId="PargrafodaLista">
    <w:name w:val="List Paragraph"/>
    <w:basedOn w:val="Normal"/>
    <w:uiPriority w:val="34"/>
    <w:qFormat/>
    <w:rsid w:val="00BC7107"/>
    <w:pPr>
      <w:ind w:left="720"/>
      <w:contextualSpacing/>
    </w:pPr>
  </w:style>
  <w:style w:type="paragraph" w:customStyle="1" w:styleId="ecxmsolistparagraph">
    <w:name w:val="ecxmsolistparagraph"/>
    <w:basedOn w:val="Normal"/>
    <w:rsid w:val="00E00B40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0F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FA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812A6F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12A6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752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B228C"/>
    <w:rPr>
      <w:b/>
      <w:sz w:val="24"/>
    </w:rPr>
  </w:style>
  <w:style w:type="character" w:customStyle="1" w:styleId="Ttulo2Char">
    <w:name w:val="Título 2 Char"/>
    <w:basedOn w:val="Fontepargpadro"/>
    <w:link w:val="Ttulo2"/>
    <w:rsid w:val="00BB22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5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759">
                                                  <w:marLeft w:val="0"/>
                                                  <w:marRight w:val="2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5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2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4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77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1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ABB6-82E5-4829-A434-36B1D876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ORIGEM</vt:lpstr>
    </vt:vector>
  </TitlesOfParts>
  <Company>A Casa do Colegia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ORIGEM</dc:title>
  <dc:creator>MEGA</dc:creator>
  <cp:lastModifiedBy>Valdir Silva dos Santos Santos</cp:lastModifiedBy>
  <cp:revision>3</cp:revision>
  <cp:lastPrinted>2019-11-06T15:18:00Z</cp:lastPrinted>
  <dcterms:created xsi:type="dcterms:W3CDTF">2023-11-20T15:39:00Z</dcterms:created>
  <dcterms:modified xsi:type="dcterms:W3CDTF">2023-11-20T15:43:00Z</dcterms:modified>
</cp:coreProperties>
</file>